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9A" w:rsidRPr="00815C77" w:rsidRDefault="00CD179A" w:rsidP="00CD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D179A" w:rsidRPr="00945851" w:rsidRDefault="00CD179A" w:rsidP="00CD179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илотов, 9 от 20.01.2026.</w:t>
      </w:r>
    </w:p>
    <w:p w:rsidR="00CD179A" w:rsidRPr="00B53915" w:rsidRDefault="00CD179A" w:rsidP="00CD17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D179A" w:rsidRDefault="00CD179A" w:rsidP="00CD17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5284" wp14:editId="060573BD">
                <wp:simplePos x="0" y="0"/>
                <wp:positionH relativeFrom="column">
                  <wp:posOffset>5282730</wp:posOffset>
                </wp:positionH>
                <wp:positionV relativeFrom="paragraph">
                  <wp:posOffset>1199515</wp:posOffset>
                </wp:positionV>
                <wp:extent cx="715618" cy="977762"/>
                <wp:effectExtent l="57150" t="57150" r="0" b="5143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9777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65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415.95pt;margin-top:94.45pt;width:56.3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" adj="1369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FF36E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A35CEB6" wp14:editId="1D47E6AC">
            <wp:extent cx="9652043" cy="5175664"/>
            <wp:effectExtent l="0" t="0" r="6350" b="6350"/>
            <wp:docPr id="3" name="Рисунок 3" descr="C:\Users\andronov_vn\Desktop\ВСЁ ДЛЯ РАБОТЫ\РЕКЛАМА\Таёжка\Снимок экрана 2026-01-19 095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Таёжка\Снимок экрана 2026-01-19 0955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644" cy="51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CD179A" w:rsidRDefault="0032177C" w:rsidP="00CD179A">
      <w:bookmarkStart w:id="0" w:name="_GoBack"/>
      <w:bookmarkEnd w:id="0"/>
    </w:p>
    <w:sectPr w:rsidR="0032177C" w:rsidRPr="00CD179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98" w:rsidRDefault="00685E98" w:rsidP="00B61482">
      <w:pPr>
        <w:spacing w:after="0" w:line="240" w:lineRule="auto"/>
      </w:pPr>
      <w:r>
        <w:separator/>
      </w:r>
    </w:p>
  </w:endnote>
  <w:endnote w:type="continuationSeparator" w:id="0">
    <w:p w:rsidR="00685E98" w:rsidRDefault="00685E9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98" w:rsidRDefault="00685E98" w:rsidP="00B61482">
      <w:pPr>
        <w:spacing w:after="0" w:line="240" w:lineRule="auto"/>
      </w:pPr>
      <w:r>
        <w:separator/>
      </w:r>
    </w:p>
  </w:footnote>
  <w:footnote w:type="continuationSeparator" w:id="0">
    <w:p w:rsidR="00685E98" w:rsidRDefault="00685E9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31494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5E98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73B2F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D179A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88DB7A-141B-481A-826A-98C978C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0</cp:revision>
  <cp:lastPrinted>2022-09-02T05:44:00Z</cp:lastPrinted>
  <dcterms:created xsi:type="dcterms:W3CDTF">2021-10-25T11:53:00Z</dcterms:created>
  <dcterms:modified xsi:type="dcterms:W3CDTF">2026-01-21T05:48:00Z</dcterms:modified>
</cp:coreProperties>
</file>